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23" w:rsidRPr="00FC667B" w:rsidRDefault="00E12F7F" w:rsidP="00E12F7F">
      <w:pPr>
        <w:jc w:val="center"/>
        <w:rPr>
          <w:b/>
          <w:sz w:val="44"/>
        </w:rPr>
      </w:pPr>
      <w:bookmarkStart w:id="0" w:name="_GoBack"/>
      <w:bookmarkEnd w:id="0"/>
      <w:r w:rsidRPr="00FC667B">
        <w:rPr>
          <w:rFonts w:hint="eastAsia"/>
          <w:b/>
          <w:sz w:val="44"/>
        </w:rPr>
        <w:t>上天草フォトバトル</w:t>
      </w:r>
      <w:r w:rsidR="007820F4">
        <w:rPr>
          <w:rFonts w:hint="eastAsia"/>
          <w:b/>
          <w:sz w:val="44"/>
        </w:rPr>
        <w:t>２０１９</w:t>
      </w:r>
      <w:r w:rsidRPr="00FC667B">
        <w:rPr>
          <w:rFonts w:hint="eastAsia"/>
          <w:b/>
          <w:sz w:val="44"/>
        </w:rPr>
        <w:t>参加申込書</w:t>
      </w:r>
    </w:p>
    <w:p w:rsidR="00C50E1A" w:rsidRDefault="00C50E1A" w:rsidP="00B51ABF"/>
    <w:p w:rsidR="007829E0" w:rsidRDefault="007829E0" w:rsidP="00B51ABF">
      <w:r>
        <w:rPr>
          <w:rFonts w:hint="eastAsia"/>
        </w:rPr>
        <w:t>「</w:t>
      </w:r>
      <w:r w:rsidRPr="007829E0">
        <w:rPr>
          <w:rFonts w:hint="eastAsia"/>
        </w:rPr>
        <w:t>上天草フォトバトル</w:t>
      </w:r>
      <w:r w:rsidR="007820F4">
        <w:rPr>
          <w:rFonts w:hint="eastAsia"/>
        </w:rPr>
        <w:t>２０１９</w:t>
      </w:r>
      <w:r w:rsidRPr="007829E0">
        <w:rPr>
          <w:rFonts w:hint="eastAsia"/>
        </w:rPr>
        <w:t>大会要項</w:t>
      </w:r>
      <w:r>
        <w:rPr>
          <w:rFonts w:hint="eastAsia"/>
        </w:rPr>
        <w:t>」</w:t>
      </w:r>
      <w:r w:rsidRPr="007829E0">
        <w:rPr>
          <w:rFonts w:hint="eastAsia"/>
        </w:rPr>
        <w:t>及び</w:t>
      </w:r>
      <w:r>
        <w:rPr>
          <w:rFonts w:hint="eastAsia"/>
        </w:rPr>
        <w:t>「</w:t>
      </w:r>
      <w:r w:rsidRPr="007829E0">
        <w:rPr>
          <w:rFonts w:hint="eastAsia"/>
        </w:rPr>
        <w:t>上天草フォトバトル</w:t>
      </w:r>
      <w:r w:rsidR="007820F4">
        <w:rPr>
          <w:rFonts w:hint="eastAsia"/>
        </w:rPr>
        <w:t>２０１９</w:t>
      </w:r>
      <w:r w:rsidR="007C2950">
        <w:rPr>
          <w:rFonts w:hint="eastAsia"/>
        </w:rPr>
        <w:t xml:space="preserve">　</w:t>
      </w:r>
      <w:r w:rsidRPr="007829E0">
        <w:rPr>
          <w:rFonts w:hint="eastAsia"/>
        </w:rPr>
        <w:t>ルール集</w:t>
      </w:r>
      <w:r>
        <w:rPr>
          <w:rFonts w:hint="eastAsia"/>
        </w:rPr>
        <w:t>」</w:t>
      </w:r>
      <w:r w:rsidRPr="007829E0">
        <w:rPr>
          <w:rFonts w:hint="eastAsia"/>
        </w:rPr>
        <w:t>を</w:t>
      </w:r>
      <w:r w:rsidR="00C41177">
        <w:rPr>
          <w:rFonts w:hint="eastAsia"/>
        </w:rPr>
        <w:t>熟読</w:t>
      </w:r>
      <w:r w:rsidRPr="007829E0">
        <w:rPr>
          <w:rFonts w:hint="eastAsia"/>
        </w:rPr>
        <w:t>し、正しく理解した</w:t>
      </w:r>
      <w:r w:rsidR="00C41177">
        <w:rPr>
          <w:rFonts w:hint="eastAsia"/>
        </w:rPr>
        <w:t>うえ</w:t>
      </w:r>
      <w:r w:rsidRPr="007829E0">
        <w:rPr>
          <w:rFonts w:hint="eastAsia"/>
        </w:rPr>
        <w:t>で上天草フォトバトル</w:t>
      </w:r>
      <w:r w:rsidR="0047101C">
        <w:rPr>
          <w:rFonts w:hint="eastAsia"/>
        </w:rPr>
        <w:t>２０１９への参加を申込みます</w:t>
      </w:r>
      <w:r w:rsidRPr="007829E0">
        <w:rPr>
          <w:rFonts w:hint="eastAsia"/>
        </w:rPr>
        <w:t>。</w:t>
      </w:r>
    </w:p>
    <w:p w:rsidR="00C50E1A" w:rsidRPr="007829E0" w:rsidRDefault="00C50E1A" w:rsidP="00B51A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4635"/>
        <w:gridCol w:w="1744"/>
      </w:tblGrid>
      <w:tr w:rsidR="00E12F7F" w:rsidTr="00C50E1A">
        <w:trPr>
          <w:trHeight w:val="1301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  <w:rPr>
                <w:b/>
              </w:rPr>
            </w:pPr>
            <w:r w:rsidRPr="00E12F7F">
              <w:rPr>
                <w:rFonts w:hint="eastAsia"/>
                <w:b/>
              </w:rPr>
              <w:t>チーム名</w:t>
            </w:r>
          </w:p>
        </w:tc>
        <w:tc>
          <w:tcPr>
            <w:tcW w:w="6379" w:type="dxa"/>
            <w:gridSpan w:val="2"/>
          </w:tcPr>
          <w:p w:rsidR="00E12F7F" w:rsidRDefault="00E12F7F"/>
        </w:tc>
      </w:tr>
      <w:tr w:rsidR="00E12F7F" w:rsidTr="00E12F7F">
        <w:trPr>
          <w:trHeight w:val="397"/>
        </w:trPr>
        <w:tc>
          <w:tcPr>
            <w:tcW w:w="8494" w:type="dxa"/>
            <w:gridSpan w:val="3"/>
          </w:tcPr>
          <w:p w:rsidR="00E12F7F" w:rsidRPr="00E12F7F" w:rsidRDefault="005F7D76" w:rsidP="00E12F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者１</w:t>
            </w:r>
            <w:r w:rsidR="00E12F7F" w:rsidRPr="00E12F7F">
              <w:rPr>
                <w:rFonts w:hint="eastAsia"/>
                <w:b/>
              </w:rPr>
              <w:t>（監督）</w:t>
            </w:r>
          </w:p>
        </w:tc>
      </w:tr>
      <w:tr w:rsidR="00E12F7F" w:rsidTr="00E12F7F">
        <w:trPr>
          <w:trHeight w:val="295"/>
        </w:trPr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35" w:type="dxa"/>
          </w:tcPr>
          <w:p w:rsidR="00E12F7F" w:rsidRDefault="00E12F7F"/>
        </w:tc>
        <w:tc>
          <w:tcPr>
            <w:tcW w:w="1744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E12F7F" w:rsidTr="00C50E1A">
        <w:trPr>
          <w:trHeight w:val="784"/>
        </w:trPr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35" w:type="dxa"/>
          </w:tcPr>
          <w:p w:rsidR="00E12F7F" w:rsidRDefault="00E12F7F"/>
        </w:tc>
        <w:tc>
          <w:tcPr>
            <w:tcW w:w="1744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12F7F" w:rsidTr="00E12F7F"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2"/>
          </w:tcPr>
          <w:p w:rsidR="00E12F7F" w:rsidRDefault="00E12F7F">
            <w:r>
              <w:rPr>
                <w:rFonts w:hint="eastAsia"/>
              </w:rPr>
              <w:t>昭和・平成　　年　　月　　日（満年齢　　歳）</w:t>
            </w:r>
          </w:p>
        </w:tc>
      </w:tr>
      <w:tr w:rsidR="00E12F7F" w:rsidTr="00FC667B">
        <w:trPr>
          <w:trHeight w:val="819"/>
        </w:trPr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9" w:type="dxa"/>
            <w:gridSpan w:val="2"/>
          </w:tcPr>
          <w:p w:rsidR="00E12F7F" w:rsidRDefault="00E12F7F">
            <w:r>
              <w:rPr>
                <w:rFonts w:hint="eastAsia"/>
              </w:rPr>
              <w:t>〒</w:t>
            </w:r>
          </w:p>
          <w:p w:rsidR="00E12F7F" w:rsidRDefault="00E12F7F"/>
        </w:tc>
      </w:tr>
      <w:tr w:rsidR="00E12F7F" w:rsidTr="00E12F7F"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gridSpan w:val="2"/>
          </w:tcPr>
          <w:p w:rsidR="00E12F7F" w:rsidRDefault="00E12F7F"/>
        </w:tc>
      </w:tr>
      <w:tr w:rsidR="00E12F7F" w:rsidTr="00E12F7F"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6379" w:type="dxa"/>
            <w:gridSpan w:val="2"/>
          </w:tcPr>
          <w:p w:rsidR="00E12F7F" w:rsidRDefault="00E12F7F"/>
        </w:tc>
      </w:tr>
      <w:tr w:rsidR="00E12F7F" w:rsidTr="00E12F7F"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gridSpan w:val="2"/>
          </w:tcPr>
          <w:p w:rsidR="00E12F7F" w:rsidRDefault="00E12F7F"/>
        </w:tc>
      </w:tr>
      <w:tr w:rsidR="00E12F7F" w:rsidTr="00E12F7F">
        <w:tc>
          <w:tcPr>
            <w:tcW w:w="2115" w:type="dxa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運転免許証</w:t>
            </w:r>
          </w:p>
        </w:tc>
        <w:tc>
          <w:tcPr>
            <w:tcW w:w="6379" w:type="dxa"/>
            <w:gridSpan w:val="2"/>
            <w:vAlign w:val="center"/>
          </w:tcPr>
          <w:p w:rsidR="00E12F7F" w:rsidRDefault="00E12F7F" w:rsidP="00E12F7F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</w:tbl>
    <w:p w:rsidR="00E12F7F" w:rsidRDefault="00E12F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4635"/>
        <w:gridCol w:w="1744"/>
      </w:tblGrid>
      <w:tr w:rsidR="00E12F7F" w:rsidRPr="00E12F7F" w:rsidTr="00C4233E">
        <w:trPr>
          <w:trHeight w:val="397"/>
        </w:trPr>
        <w:tc>
          <w:tcPr>
            <w:tcW w:w="8494" w:type="dxa"/>
            <w:gridSpan w:val="3"/>
          </w:tcPr>
          <w:p w:rsidR="00E12F7F" w:rsidRPr="00E12F7F" w:rsidRDefault="005F7D76" w:rsidP="00E12F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者２</w:t>
            </w:r>
          </w:p>
        </w:tc>
      </w:tr>
      <w:tr w:rsidR="00E12F7F" w:rsidRPr="00E12F7F" w:rsidTr="00C4233E">
        <w:trPr>
          <w:trHeight w:val="295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フリガナ</w:t>
            </w:r>
          </w:p>
        </w:tc>
        <w:tc>
          <w:tcPr>
            <w:tcW w:w="4635" w:type="dxa"/>
          </w:tcPr>
          <w:p w:rsidR="00E12F7F" w:rsidRPr="00E12F7F" w:rsidRDefault="00E12F7F" w:rsidP="00E12F7F"/>
        </w:tc>
        <w:tc>
          <w:tcPr>
            <w:tcW w:w="1744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性　別</w:t>
            </w:r>
          </w:p>
        </w:tc>
      </w:tr>
      <w:tr w:rsidR="00E12F7F" w:rsidRPr="00E12F7F" w:rsidTr="00C50E1A">
        <w:trPr>
          <w:trHeight w:val="778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氏</w:t>
            </w:r>
            <w:r w:rsidRPr="00E12F7F">
              <w:rPr>
                <w:rFonts w:hint="eastAsia"/>
              </w:rPr>
              <w:t xml:space="preserve">　</w:t>
            </w:r>
            <w:r w:rsidRPr="00E12F7F">
              <w:t>名</w:t>
            </w:r>
          </w:p>
        </w:tc>
        <w:tc>
          <w:tcPr>
            <w:tcW w:w="4635" w:type="dxa"/>
          </w:tcPr>
          <w:p w:rsidR="00E12F7F" w:rsidRPr="00E12F7F" w:rsidRDefault="00E12F7F" w:rsidP="00E12F7F"/>
        </w:tc>
        <w:tc>
          <w:tcPr>
            <w:tcW w:w="1744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男・女</w:t>
            </w:r>
          </w:p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E12F7F">
            <w:r w:rsidRPr="00E12F7F">
              <w:rPr>
                <w:rFonts w:hint="eastAsia"/>
              </w:rPr>
              <w:t>昭和・平成　　年　　月　　日（満年齢　　歳）</w:t>
            </w:r>
          </w:p>
        </w:tc>
      </w:tr>
      <w:tr w:rsidR="00E12F7F" w:rsidRPr="00E12F7F" w:rsidTr="00FC667B">
        <w:trPr>
          <w:trHeight w:val="870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住　所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E12F7F">
            <w:r w:rsidRPr="00E12F7F">
              <w:rPr>
                <w:rFonts w:hint="eastAsia"/>
              </w:rPr>
              <w:t>〒</w:t>
            </w:r>
          </w:p>
          <w:p w:rsidR="00E12F7F" w:rsidRPr="00E12F7F" w:rsidRDefault="00E12F7F" w:rsidP="00E12F7F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電話番号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E12F7F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携帯</w:t>
            </w:r>
            <w:r w:rsidRPr="00E12F7F">
              <w:rPr>
                <w:rFonts w:hint="eastAsia"/>
              </w:rPr>
              <w:t>番号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E12F7F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E12F7F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運転免許証</w:t>
            </w:r>
          </w:p>
        </w:tc>
        <w:tc>
          <w:tcPr>
            <w:tcW w:w="6379" w:type="dxa"/>
            <w:gridSpan w:val="2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あり</w:t>
            </w:r>
            <w:r w:rsidRPr="00E12F7F">
              <w:rPr>
                <w:rFonts w:hint="eastAsia"/>
              </w:rPr>
              <w:t xml:space="preserve">　</w:t>
            </w:r>
            <w:r w:rsidRPr="00E12F7F">
              <w:t>・</w:t>
            </w:r>
            <w:r w:rsidRPr="00E12F7F">
              <w:rPr>
                <w:rFonts w:hint="eastAsia"/>
              </w:rPr>
              <w:t xml:space="preserve">　なし</w:t>
            </w:r>
          </w:p>
        </w:tc>
      </w:tr>
      <w:tr w:rsidR="00E12F7F" w:rsidRPr="00E12F7F" w:rsidTr="00C4233E">
        <w:trPr>
          <w:trHeight w:val="397"/>
        </w:trPr>
        <w:tc>
          <w:tcPr>
            <w:tcW w:w="8494" w:type="dxa"/>
            <w:gridSpan w:val="3"/>
          </w:tcPr>
          <w:p w:rsidR="00E12F7F" w:rsidRPr="00E12F7F" w:rsidRDefault="005F7D76" w:rsidP="00E12F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加者３</w:t>
            </w:r>
          </w:p>
        </w:tc>
      </w:tr>
      <w:tr w:rsidR="00E12F7F" w:rsidRPr="00E12F7F" w:rsidTr="00C4233E">
        <w:trPr>
          <w:trHeight w:val="295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フリガナ</w:t>
            </w:r>
          </w:p>
        </w:tc>
        <w:tc>
          <w:tcPr>
            <w:tcW w:w="4635" w:type="dxa"/>
          </w:tcPr>
          <w:p w:rsidR="00E12F7F" w:rsidRPr="00E12F7F" w:rsidRDefault="00E12F7F" w:rsidP="00C4233E"/>
        </w:tc>
        <w:tc>
          <w:tcPr>
            <w:tcW w:w="1744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性　別</w:t>
            </w:r>
          </w:p>
        </w:tc>
      </w:tr>
      <w:tr w:rsidR="00E12F7F" w:rsidRPr="00E12F7F" w:rsidTr="00C50E1A">
        <w:trPr>
          <w:trHeight w:val="800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氏</w:t>
            </w:r>
            <w:r w:rsidRPr="00E12F7F">
              <w:rPr>
                <w:rFonts w:hint="eastAsia"/>
              </w:rPr>
              <w:t xml:space="preserve">　</w:t>
            </w:r>
            <w:r w:rsidRPr="00E12F7F">
              <w:t>名</w:t>
            </w:r>
          </w:p>
        </w:tc>
        <w:tc>
          <w:tcPr>
            <w:tcW w:w="4635" w:type="dxa"/>
          </w:tcPr>
          <w:p w:rsidR="00E12F7F" w:rsidRPr="00E12F7F" w:rsidRDefault="00E12F7F" w:rsidP="00C4233E"/>
        </w:tc>
        <w:tc>
          <w:tcPr>
            <w:tcW w:w="1744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男・女</w:t>
            </w:r>
          </w:p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C4233E">
            <w:r w:rsidRPr="00E12F7F">
              <w:rPr>
                <w:rFonts w:hint="eastAsia"/>
              </w:rPr>
              <w:t>昭和・平成　　年　　月　　日（満年齢　　歳）</w:t>
            </w:r>
          </w:p>
        </w:tc>
      </w:tr>
      <w:tr w:rsidR="00E12F7F" w:rsidRPr="00E12F7F" w:rsidTr="00FC667B">
        <w:trPr>
          <w:trHeight w:val="882"/>
        </w:trPr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住　所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C4233E">
            <w:r w:rsidRPr="00E12F7F">
              <w:rPr>
                <w:rFonts w:hint="eastAsia"/>
              </w:rPr>
              <w:t>〒</w:t>
            </w:r>
          </w:p>
          <w:p w:rsidR="00E12F7F" w:rsidRPr="00E12F7F" w:rsidRDefault="00E12F7F" w:rsidP="00C4233E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電話番号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C4233E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携帯</w:t>
            </w:r>
            <w:r w:rsidRPr="00E12F7F">
              <w:rPr>
                <w:rFonts w:hint="eastAsia"/>
              </w:rPr>
              <w:t>番号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C4233E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gridSpan w:val="2"/>
          </w:tcPr>
          <w:p w:rsidR="00E12F7F" w:rsidRPr="00E12F7F" w:rsidRDefault="00E12F7F" w:rsidP="00C4233E"/>
        </w:tc>
      </w:tr>
      <w:tr w:rsidR="00E12F7F" w:rsidRPr="00E12F7F" w:rsidTr="00C4233E">
        <w:tc>
          <w:tcPr>
            <w:tcW w:w="2115" w:type="dxa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rPr>
                <w:rFonts w:hint="eastAsia"/>
              </w:rPr>
              <w:t>運転免許証</w:t>
            </w:r>
          </w:p>
        </w:tc>
        <w:tc>
          <w:tcPr>
            <w:tcW w:w="6379" w:type="dxa"/>
            <w:gridSpan w:val="2"/>
            <w:vAlign w:val="center"/>
          </w:tcPr>
          <w:p w:rsidR="00E12F7F" w:rsidRPr="00E12F7F" w:rsidRDefault="00E12F7F" w:rsidP="00E12F7F">
            <w:pPr>
              <w:jc w:val="center"/>
            </w:pPr>
            <w:r w:rsidRPr="00E12F7F">
              <w:t>あり</w:t>
            </w:r>
            <w:r w:rsidRPr="00E12F7F">
              <w:rPr>
                <w:rFonts w:hint="eastAsia"/>
              </w:rPr>
              <w:t xml:space="preserve">　</w:t>
            </w:r>
            <w:r w:rsidRPr="00E12F7F">
              <w:t>・</w:t>
            </w:r>
            <w:r w:rsidRPr="00E12F7F">
              <w:rPr>
                <w:rFonts w:hint="eastAsia"/>
              </w:rPr>
              <w:t xml:space="preserve">　なし</w:t>
            </w:r>
          </w:p>
        </w:tc>
      </w:tr>
    </w:tbl>
    <w:p w:rsidR="007829E0" w:rsidRDefault="007829E0" w:rsidP="00B51ABF"/>
    <w:sectPr w:rsidR="007829E0" w:rsidSect="00C50E1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B7" w:rsidRDefault="001244B7" w:rsidP="005F7D76">
      <w:r>
        <w:separator/>
      </w:r>
    </w:p>
  </w:endnote>
  <w:endnote w:type="continuationSeparator" w:id="0">
    <w:p w:rsidR="001244B7" w:rsidRDefault="001244B7" w:rsidP="005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B7" w:rsidRDefault="001244B7" w:rsidP="005F7D76">
      <w:r>
        <w:separator/>
      </w:r>
    </w:p>
  </w:footnote>
  <w:footnote w:type="continuationSeparator" w:id="0">
    <w:p w:rsidR="001244B7" w:rsidRDefault="001244B7" w:rsidP="005F7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F"/>
    <w:rsid w:val="001244B7"/>
    <w:rsid w:val="00241451"/>
    <w:rsid w:val="002C1D23"/>
    <w:rsid w:val="004546AE"/>
    <w:rsid w:val="00464153"/>
    <w:rsid w:val="0047101C"/>
    <w:rsid w:val="005F7D76"/>
    <w:rsid w:val="006A69B3"/>
    <w:rsid w:val="006D4FBA"/>
    <w:rsid w:val="007820F4"/>
    <w:rsid w:val="007829E0"/>
    <w:rsid w:val="007C2950"/>
    <w:rsid w:val="00B51ABF"/>
    <w:rsid w:val="00C41177"/>
    <w:rsid w:val="00C50E1A"/>
    <w:rsid w:val="00CE37F0"/>
    <w:rsid w:val="00E12F7F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5C193C-D3B6-4811-A843-E9137BE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7D76"/>
  </w:style>
  <w:style w:type="paragraph" w:styleId="a6">
    <w:name w:val="footer"/>
    <w:basedOn w:val="a"/>
    <w:link w:val="a7"/>
    <w:uiPriority w:val="99"/>
    <w:unhideWhenUsed/>
    <w:rsid w:val="005F7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7D76"/>
  </w:style>
  <w:style w:type="paragraph" w:styleId="a8">
    <w:name w:val="List Paragraph"/>
    <w:basedOn w:val="a"/>
    <w:uiPriority w:val="34"/>
    <w:qFormat/>
    <w:rsid w:val="00C50E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4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A5BE-3568-4090-8FCD-DA52AC4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口　絋光</dc:creator>
  <cp:keywords/>
  <dc:description/>
  <cp:lastModifiedBy>赤星 健太郎</cp:lastModifiedBy>
  <cp:revision>2</cp:revision>
  <cp:lastPrinted>2018-12-18T05:47:00Z</cp:lastPrinted>
  <dcterms:created xsi:type="dcterms:W3CDTF">2018-12-18T10:05:00Z</dcterms:created>
  <dcterms:modified xsi:type="dcterms:W3CDTF">2018-12-18T10:05:00Z</dcterms:modified>
</cp:coreProperties>
</file>